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F353" w14:textId="54AF5274" w:rsidR="0005194F" w:rsidRDefault="005878FD" w:rsidP="0005194F">
      <w:pPr>
        <w:spacing w:after="0" w:line="240" w:lineRule="auto"/>
        <w:rPr>
          <w:rFonts w:ascii="Book Antiqua" w:hAnsi="Book Antiqu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585674" wp14:editId="3804E74E">
            <wp:simplePos x="0" y="0"/>
            <wp:positionH relativeFrom="column">
              <wp:posOffset>8600440</wp:posOffset>
            </wp:positionH>
            <wp:positionV relativeFrom="paragraph">
              <wp:posOffset>-133350</wp:posOffset>
            </wp:positionV>
            <wp:extent cx="1171575" cy="1171575"/>
            <wp:effectExtent l="0" t="0" r="9525" b="9525"/>
            <wp:wrapNone/>
            <wp:docPr id="2" name="Image 2" descr="Puzzle Alphabet en bois 26 pièces - Jeux d&amp;#39;éveil - Jeux et Jouets - Univers 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le Alphabet en bois 26 pièces - Jeux d&amp;#39;éveil - Jeux et Jouets - Univers  Enfa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4F" w:rsidRPr="00BB7448">
        <w:rPr>
          <w:rFonts w:ascii="DK Lemon Yellow Sun" w:hAnsi="DK Lemon Yellow Sun"/>
          <w:sz w:val="44"/>
          <w:szCs w:val="44"/>
        </w:rPr>
        <w:t xml:space="preserve">Ateliers </w:t>
      </w:r>
      <w:r w:rsidR="007D70AA">
        <w:rPr>
          <w:rFonts w:ascii="DK Lemon Yellow Sun" w:hAnsi="DK Lemon Yellow Sun"/>
          <w:sz w:val="44"/>
          <w:szCs w:val="44"/>
        </w:rPr>
        <w:t xml:space="preserve">de </w:t>
      </w:r>
      <w:r w:rsidR="00167631">
        <w:rPr>
          <w:rFonts w:ascii="DK Lemon Yellow Sun" w:hAnsi="DK Lemon Yellow Sun"/>
          <w:sz w:val="44"/>
          <w:szCs w:val="44"/>
        </w:rPr>
        <w:t>Maths</w:t>
      </w:r>
      <w:r w:rsidR="0005194F">
        <w:rPr>
          <w:rFonts w:ascii="DK Lemon Yellow Sun" w:hAnsi="DK Lemon Yellow Sun"/>
          <w:sz w:val="44"/>
          <w:szCs w:val="44"/>
        </w:rPr>
        <w:tab/>
      </w:r>
      <w:r w:rsidR="0005194F">
        <w:rPr>
          <w:rFonts w:ascii="DK Lemon Yellow Sun" w:hAnsi="DK Lemon Yellow Sun"/>
          <w:sz w:val="44"/>
          <w:szCs w:val="44"/>
        </w:rPr>
        <w:tab/>
      </w:r>
      <w:r w:rsidR="00C73053">
        <w:rPr>
          <w:rFonts w:ascii="DK Lemon Yellow Sun" w:hAnsi="DK Lemon Yellow Sun"/>
          <w:sz w:val="44"/>
          <w:szCs w:val="44"/>
        </w:rPr>
        <w:tab/>
      </w:r>
      <w:r w:rsidR="0005194F">
        <w:rPr>
          <w:rFonts w:ascii="DK Lemon Yellow Sun" w:hAnsi="DK Lemon Yellow Sun"/>
          <w:sz w:val="44"/>
          <w:szCs w:val="44"/>
        </w:rPr>
        <w:tab/>
      </w:r>
      <w:r w:rsidR="00167631">
        <w:rPr>
          <w:rFonts w:ascii="DK Lemon Yellow Sun" w:hAnsi="DK Lemon Yellow Sun"/>
          <w:sz w:val="44"/>
          <w:szCs w:val="44"/>
        </w:rPr>
        <w:tab/>
      </w:r>
      <w:r w:rsidR="00167631">
        <w:rPr>
          <w:rFonts w:ascii="DK Lemon Yellow Sun" w:hAnsi="DK Lemon Yellow Sun"/>
          <w:sz w:val="44"/>
          <w:szCs w:val="44"/>
        </w:rPr>
        <w:tab/>
      </w:r>
      <w:r w:rsidR="00167631">
        <w:rPr>
          <w:rFonts w:ascii="DK Lemon Yellow Sun" w:hAnsi="DK Lemon Yellow Sun"/>
          <w:sz w:val="44"/>
          <w:szCs w:val="44"/>
        </w:rPr>
        <w:tab/>
      </w:r>
      <w:r w:rsidR="0005194F">
        <w:rPr>
          <w:rFonts w:ascii="DK Lemon Yellow Sun" w:hAnsi="DK Lemon Yellow Sun"/>
          <w:sz w:val="44"/>
          <w:szCs w:val="44"/>
        </w:rPr>
        <w:tab/>
      </w:r>
      <w:r w:rsidR="0005194F" w:rsidRPr="00BB7448">
        <w:rPr>
          <w:rFonts w:ascii="Book Antiqua" w:hAnsi="Book Antiqua"/>
          <w:sz w:val="44"/>
          <w:szCs w:val="44"/>
        </w:rPr>
        <w:t>_________</w:t>
      </w:r>
      <w:r w:rsidR="0005194F">
        <w:rPr>
          <w:rFonts w:ascii="Book Antiqua" w:hAnsi="Book Antiqua"/>
          <w:sz w:val="44"/>
          <w:szCs w:val="44"/>
        </w:rPr>
        <w:t>___</w:t>
      </w:r>
    </w:p>
    <w:p w14:paraId="08C6AE38" w14:textId="0CE7C174" w:rsidR="0005194F" w:rsidRPr="0005194F" w:rsidRDefault="0036340C" w:rsidP="0005194F">
      <w:pPr>
        <w:spacing w:after="0" w:line="240" w:lineRule="auto"/>
        <w:rPr>
          <w:rFonts w:ascii="DK Lemon Yellow Sun" w:hAnsi="DK Lemon Yellow Sun"/>
          <w:sz w:val="28"/>
          <w:szCs w:val="28"/>
        </w:rPr>
      </w:pPr>
      <w:r>
        <w:rPr>
          <w:rFonts w:ascii="DK Lemon Yellow Sun" w:hAnsi="DK Lemon Yellow Sun"/>
          <w:sz w:val="28"/>
          <w:szCs w:val="28"/>
        </w:rPr>
        <w:t>G</w:t>
      </w:r>
      <w:r w:rsidR="0005194F" w:rsidRPr="0005194F">
        <w:rPr>
          <w:rFonts w:ascii="DK Lemon Yellow Sun" w:hAnsi="DK Lemon Yellow Sun"/>
          <w:sz w:val="28"/>
          <w:szCs w:val="28"/>
        </w:rPr>
        <w:t>S</w:t>
      </w:r>
    </w:p>
    <w:p w14:paraId="49163F95" w14:textId="14CEAC7B" w:rsidR="0005194F" w:rsidRPr="00BB7448" w:rsidRDefault="0005194F" w:rsidP="0005194F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160"/>
        <w:gridCol w:w="1959"/>
        <w:gridCol w:w="3161"/>
        <w:gridCol w:w="1926"/>
      </w:tblGrid>
      <w:tr w:rsidR="00F168F1" w:rsidRPr="00BB7448" w14:paraId="2CBC5CE8" w14:textId="16C85481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083C3EA5" w14:textId="654FABAA" w:rsidR="00130285" w:rsidRPr="00DB153F" w:rsidRDefault="00941B5E" w:rsidP="00F44656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Reconstituer la bande numérique de 1 à 9 en orientant les chiffres correctement puis r</w:t>
            </w:r>
            <w:r w:rsidR="00DA3CFB">
              <w:rPr>
                <w:rFonts w:ascii="Book Antiqua" w:hAnsi="Book Antiqua"/>
                <w:i/>
                <w:iCs/>
              </w:rPr>
              <w:t>emplir chaque chiffre de la quantité de billes correspondante.</w:t>
            </w:r>
          </w:p>
          <w:p w14:paraId="01371989" w14:textId="499730B1" w:rsidR="00F44656" w:rsidRPr="00DB153F" w:rsidRDefault="00834540" w:rsidP="00F44656">
            <w:pPr>
              <w:spacing w:before="120" w:after="120"/>
              <w:ind w:left="23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3C4A352E" wp14:editId="0AE9E469">
                  <wp:extent cx="1800000" cy="481903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8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401D5DFC" w14:textId="22D13AB0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39DB4A40" w14:textId="35740CD7" w:rsidR="00F44656" w:rsidRPr="00253D1B" w:rsidRDefault="00F44656" w:rsidP="00F44656">
            <w:pPr>
              <w:spacing w:before="120" w:after="120"/>
              <w:jc w:val="center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09835C32" wp14:editId="65C0EDEA">
                  <wp:extent cx="1080000" cy="642857"/>
                  <wp:effectExtent l="0" t="0" r="635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2B56A3D8" w14:textId="70159292" w:rsidR="00F44656" w:rsidRPr="00DB153F" w:rsidRDefault="00E13893" w:rsidP="00F44656">
            <w:pPr>
              <w:spacing w:before="120" w:after="120"/>
              <w:rPr>
                <w:rFonts w:ascii="DK Lemon Yellow Sun" w:hAnsi="DK Lemon Yellow Sun"/>
              </w:rPr>
            </w:pPr>
            <w:r>
              <w:rPr>
                <w:rFonts w:ascii="Book Antiqua" w:hAnsi="Book Antiqua"/>
                <w:i/>
                <w:iCs/>
              </w:rPr>
              <w:t xml:space="preserve">Reconstituer la bande </w:t>
            </w:r>
            <w:proofErr w:type="gramStart"/>
            <w:r>
              <w:rPr>
                <w:rFonts w:ascii="Book Antiqua" w:hAnsi="Book Antiqua"/>
                <w:i/>
                <w:iCs/>
              </w:rPr>
              <w:t>numérique  jusqu’à</w:t>
            </w:r>
            <w:proofErr w:type="gramEnd"/>
            <w:r>
              <w:rPr>
                <w:rFonts w:ascii="Book Antiqua" w:hAnsi="Book Antiqua"/>
                <w:i/>
                <w:iCs/>
              </w:rPr>
              <w:t xml:space="preserve"> 10 au moins avec du matériel de classe. (</w:t>
            </w:r>
            <w:proofErr w:type="gramStart"/>
            <w:r>
              <w:rPr>
                <w:rFonts w:ascii="Book Antiqua" w:hAnsi="Book Antiqua"/>
                <w:i/>
                <w:iCs/>
              </w:rPr>
              <w:t>au</w:t>
            </w:r>
            <w:proofErr w:type="gramEnd"/>
            <w:r>
              <w:rPr>
                <w:rFonts w:ascii="Book Antiqua" w:hAnsi="Book Antiqua"/>
                <w:i/>
                <w:iCs/>
              </w:rPr>
              <w:t xml:space="preserve"> choix)</w:t>
            </w:r>
          </w:p>
          <w:p w14:paraId="12302016" w14:textId="77777777" w:rsidR="00F44656" w:rsidRDefault="00E13893" w:rsidP="00F44656">
            <w:pPr>
              <w:spacing w:before="120" w:after="120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614FEE4A" wp14:editId="5BD20B30">
                  <wp:extent cx="1800000" cy="249551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BC03" w14:textId="77777777" w:rsidR="00941B5E" w:rsidRDefault="00941B5E" w:rsidP="00F44656">
            <w:pPr>
              <w:spacing w:before="120" w:after="120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030F7C9E" wp14:editId="3B204311">
                  <wp:extent cx="1800000" cy="431340"/>
                  <wp:effectExtent l="0" t="0" r="0" b="698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BFC3B" w14:textId="27B2A29B" w:rsidR="00941B5E" w:rsidRPr="00DB153F" w:rsidRDefault="00941B5E" w:rsidP="00F44656">
            <w:pPr>
              <w:spacing w:before="120" w:after="120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1F7BD04A" wp14:editId="252AD0FB">
                  <wp:extent cx="1800000" cy="194344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40CE3D74" w14:textId="77777777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1E5E85E6" w14:textId="43185099" w:rsidR="00F44656" w:rsidRPr="00BB7448" w:rsidRDefault="00F44656" w:rsidP="00F44656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16D8E609" wp14:editId="19FDA2B1">
                  <wp:extent cx="1080000" cy="642857"/>
                  <wp:effectExtent l="0" t="0" r="635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F1" w:rsidRPr="00BB7448" w14:paraId="5ECC89D6" w14:textId="2B438267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54C0EA7D" w14:textId="77777777" w:rsidR="00DA3CFB" w:rsidRDefault="00DA3CFB" w:rsidP="00DA3CFB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Ranger dans l’ordre croissant.</w:t>
            </w:r>
          </w:p>
          <w:p w14:paraId="5FF2C0D2" w14:textId="26603AEA" w:rsidR="00130285" w:rsidRPr="00DB153F" w:rsidRDefault="00DA3CFB" w:rsidP="00DA3CFB">
            <w:pPr>
              <w:spacing w:before="120" w:after="120"/>
              <w:ind w:left="23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61B763E4" wp14:editId="1F62A6D4">
                  <wp:extent cx="1620000" cy="162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028F53F5" w14:textId="77777777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7EDC26E1" w14:textId="4F94863D" w:rsidR="00F44656" w:rsidRPr="00BB7448" w:rsidRDefault="00F44656" w:rsidP="00F44656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0FEEC0C3" wp14:editId="5565A0DA">
                  <wp:extent cx="1080000" cy="642857"/>
                  <wp:effectExtent l="0" t="0" r="635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6B259C80" w14:textId="674DD9E5" w:rsidR="00130285" w:rsidRPr="00DB153F" w:rsidRDefault="00B24990" w:rsidP="00F44656">
            <w:pPr>
              <w:spacing w:before="120" w:after="120"/>
              <w:rPr>
                <w:rFonts w:ascii="DK Lemon Yellow Sun" w:hAnsi="DK Lemon Yellow Sun"/>
              </w:rPr>
            </w:pPr>
            <w:r>
              <w:rPr>
                <w:rFonts w:ascii="Book Antiqua" w:hAnsi="Book Antiqua"/>
                <w:i/>
                <w:iCs/>
              </w:rPr>
              <w:t>Réunir 4 représentations d’un même nombre pour les nombres de 1 à 10.</w:t>
            </w:r>
          </w:p>
          <w:p w14:paraId="0E9750BC" w14:textId="4C4438D1" w:rsidR="00F44656" w:rsidRPr="00DB153F" w:rsidRDefault="00834540" w:rsidP="00F44656">
            <w:pPr>
              <w:spacing w:before="120" w:after="120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7859F144" wp14:editId="4D547185">
                  <wp:extent cx="1620000" cy="1620000"/>
                  <wp:effectExtent l="0" t="0" r="0" b="0"/>
                  <wp:docPr id="37" name="Image 37" descr="Ravensburger 1, 2, 3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avensburger 1, 2, 3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1F22FE9" w14:textId="77777777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57EE6596" w14:textId="5324E545" w:rsidR="00F44656" w:rsidRPr="00BB7448" w:rsidRDefault="00F44656" w:rsidP="00F44656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497C69EC" wp14:editId="44F8651E">
                  <wp:extent cx="1080000" cy="642857"/>
                  <wp:effectExtent l="0" t="0" r="635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F1" w:rsidRPr="00BB7448" w14:paraId="79C9AED7" w14:textId="6FBBFFDC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518D9759" w14:textId="2A5F662D" w:rsidR="00DA3CFB" w:rsidRDefault="00DA3CFB" w:rsidP="00DA3CFB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 xml:space="preserve">Ranger dans l’ordre </w:t>
            </w:r>
            <w:r>
              <w:rPr>
                <w:rFonts w:ascii="Book Antiqua" w:hAnsi="Book Antiqua"/>
                <w:i/>
                <w:iCs/>
              </w:rPr>
              <w:t>dé</w:t>
            </w:r>
            <w:r>
              <w:rPr>
                <w:rFonts w:ascii="Book Antiqua" w:hAnsi="Book Antiqua"/>
                <w:i/>
                <w:iCs/>
              </w:rPr>
              <w:t>croissant.</w:t>
            </w:r>
          </w:p>
          <w:p w14:paraId="4D6C0648" w14:textId="3FF40122" w:rsidR="00DA3CFB" w:rsidRPr="00DB153F" w:rsidRDefault="00DA3CFB" w:rsidP="00DA3CFB">
            <w:pPr>
              <w:spacing w:before="120" w:after="120"/>
              <w:ind w:left="23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0EDC39FD" wp14:editId="3098F438">
                  <wp:extent cx="1620000" cy="1620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01F7FB50" w14:textId="77777777" w:rsidR="00DA3CFB" w:rsidRPr="00F44656" w:rsidRDefault="00DA3CFB" w:rsidP="00DA3CFB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4439D5BE" w14:textId="2170D487" w:rsidR="00DA3CFB" w:rsidRPr="00BB7448" w:rsidRDefault="00DA3CFB" w:rsidP="00DA3CFB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0095F5D2" wp14:editId="14043B4E">
                  <wp:extent cx="1080000" cy="642857"/>
                  <wp:effectExtent l="0" t="0" r="6350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7ECB0FFA" w14:textId="7CB7EF95" w:rsidR="00DA3CFB" w:rsidRPr="00DB153F" w:rsidRDefault="00B24990" w:rsidP="00DA3CFB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Tableau à double entrée des cartes à jouer jusqu’à 6.</w:t>
            </w:r>
          </w:p>
          <w:p w14:paraId="6434F986" w14:textId="70C8E2D8" w:rsidR="00DA3CFB" w:rsidRPr="00DB153F" w:rsidRDefault="00B24990" w:rsidP="00DA3CFB">
            <w:pPr>
              <w:spacing w:before="120" w:after="120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5F22D411" wp14:editId="464F0C77">
                  <wp:extent cx="1620000" cy="16200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7B9686E" w14:textId="77777777" w:rsidR="00DA3CFB" w:rsidRPr="00F44656" w:rsidRDefault="00DA3CFB" w:rsidP="00DA3CFB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1A5388FF" w14:textId="3EE81436" w:rsidR="00DA3CFB" w:rsidRPr="00BB7448" w:rsidRDefault="00DA3CFB" w:rsidP="00DA3CFB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685C23B2" wp14:editId="31D259D4">
                  <wp:extent cx="1080000" cy="642857"/>
                  <wp:effectExtent l="0" t="0" r="635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F1" w:rsidRPr="00BB7448" w14:paraId="0E162E93" w14:textId="77777777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24384EC9" w14:textId="67A98FBB" w:rsidR="00DB153F" w:rsidRDefault="00DA3CFB" w:rsidP="00DB153F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 xml:space="preserve">Construire </w:t>
            </w:r>
            <w:r w:rsidR="001059D2">
              <w:rPr>
                <w:rFonts w:ascii="Book Antiqua" w:hAnsi="Book Antiqua"/>
                <w:i/>
                <w:iCs/>
              </w:rPr>
              <w:t>des solides :</w:t>
            </w:r>
          </w:p>
          <w:p w14:paraId="7D9F08C7" w14:textId="5BDF5A81" w:rsidR="001059D2" w:rsidRPr="000739E0" w:rsidRDefault="000739E0" w:rsidP="001059D2">
            <w:pPr>
              <w:spacing w:before="120" w:after="120"/>
              <w:ind w:right="225"/>
              <w:rPr>
                <w:rFonts w:ascii="Agency FB" w:hAnsi="Agency FB"/>
              </w:rPr>
            </w:pPr>
            <w:r w:rsidRPr="000739E0">
              <w:rPr>
                <w:rFonts w:ascii="Arial" w:hAnsi="Arial" w:cs="Arial"/>
              </w:rPr>
              <w:t>□</w:t>
            </w:r>
            <w:r w:rsidR="00DA3CFB" w:rsidRPr="000739E0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67456" behindDoc="1" locked="0" layoutInCell="1" allowOverlap="1" wp14:anchorId="4F960D0F" wp14:editId="66557CBA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50825</wp:posOffset>
                  </wp:positionV>
                  <wp:extent cx="1439545" cy="1080770"/>
                  <wp:effectExtent l="7938" t="0" r="0" b="0"/>
                  <wp:wrapTight wrapText="bothSides">
                    <wp:wrapPolygon edited="0">
                      <wp:start x="119" y="21759"/>
                      <wp:lineTo x="21271" y="21759"/>
                      <wp:lineTo x="21271" y="438"/>
                      <wp:lineTo x="119" y="438"/>
                      <wp:lineTo x="119" y="21759"/>
                    </wp:wrapPolygon>
                  </wp:wrapTight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95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39E0">
              <w:rPr>
                <w:rFonts w:ascii="Agency FB" w:hAnsi="Agency FB"/>
              </w:rPr>
              <w:t xml:space="preserve"> </w:t>
            </w:r>
            <w:r w:rsidR="001059D2" w:rsidRPr="000739E0">
              <w:rPr>
                <w:rFonts w:ascii="Agency FB" w:hAnsi="Agency FB"/>
              </w:rPr>
              <w:t>cube</w:t>
            </w:r>
          </w:p>
          <w:p w14:paraId="46B19E1F" w14:textId="391EA898" w:rsidR="001059D2" w:rsidRPr="000739E0" w:rsidRDefault="000739E0" w:rsidP="001059D2">
            <w:pPr>
              <w:spacing w:before="120" w:after="120"/>
              <w:ind w:right="225"/>
              <w:rPr>
                <w:rFonts w:ascii="Agency FB" w:hAnsi="Agency FB"/>
              </w:rPr>
            </w:pPr>
            <w:r w:rsidRPr="000739E0">
              <w:rPr>
                <w:rFonts w:ascii="Arial" w:hAnsi="Arial" w:cs="Arial"/>
              </w:rPr>
              <w:t>□</w:t>
            </w:r>
            <w:r w:rsidRPr="000739E0">
              <w:rPr>
                <w:rFonts w:ascii="Agency FB" w:hAnsi="Agency FB"/>
              </w:rPr>
              <w:t xml:space="preserve"> </w:t>
            </w:r>
            <w:r w:rsidR="001059D2" w:rsidRPr="000739E0">
              <w:rPr>
                <w:rFonts w:ascii="Agency FB" w:hAnsi="Agency FB"/>
              </w:rPr>
              <w:t>pyramide</w:t>
            </w:r>
          </w:p>
          <w:p w14:paraId="78B5097A" w14:textId="119C31AC" w:rsidR="008A0D57" w:rsidRPr="000739E0" w:rsidRDefault="000739E0" w:rsidP="001059D2">
            <w:pPr>
              <w:spacing w:before="120" w:after="120"/>
              <w:ind w:left="360"/>
              <w:rPr>
                <w:rFonts w:ascii="Agency FB" w:hAnsi="Agency FB"/>
              </w:rPr>
            </w:pPr>
            <w:r w:rsidRPr="000739E0">
              <w:rPr>
                <w:rFonts w:ascii="Arial" w:hAnsi="Arial" w:cs="Arial"/>
              </w:rPr>
              <w:t>□</w:t>
            </w:r>
            <w:r w:rsidRPr="000739E0">
              <w:rPr>
                <w:rFonts w:ascii="Agency FB" w:hAnsi="Agency FB"/>
              </w:rPr>
              <w:t xml:space="preserve"> cylindre</w:t>
            </w:r>
          </w:p>
          <w:p w14:paraId="7F70369F" w14:textId="603085B4" w:rsidR="000739E0" w:rsidRPr="001059D2" w:rsidRDefault="000739E0" w:rsidP="001059D2">
            <w:pPr>
              <w:spacing w:before="120" w:after="120"/>
              <w:ind w:left="360"/>
              <w:rPr>
                <w:rFonts w:ascii="Book Antiqua" w:hAnsi="Book Antiqua"/>
                <w:i/>
                <w:iCs/>
              </w:rPr>
            </w:pPr>
            <w:r w:rsidRPr="000739E0">
              <w:rPr>
                <w:rFonts w:ascii="Arial" w:hAnsi="Arial" w:cs="Arial"/>
              </w:rPr>
              <w:t>□</w:t>
            </w:r>
            <w:r w:rsidRPr="000739E0">
              <w:rPr>
                <w:rFonts w:ascii="Agency FB" w:hAnsi="Agency FB"/>
              </w:rPr>
              <w:t xml:space="preserve"> pavé droit</w:t>
            </w:r>
          </w:p>
        </w:tc>
        <w:tc>
          <w:tcPr>
            <w:tcW w:w="1959" w:type="dxa"/>
          </w:tcPr>
          <w:p w14:paraId="5F0A1C87" w14:textId="77777777" w:rsidR="00DB153F" w:rsidRPr="00F44656" w:rsidRDefault="00DB153F" w:rsidP="00DB153F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0EEC70FE" w14:textId="21F53F03" w:rsidR="00DB153F" w:rsidRPr="00F44656" w:rsidRDefault="00DB153F" w:rsidP="00DB153F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587F1301" wp14:editId="1E09010E">
                  <wp:extent cx="1080000" cy="642857"/>
                  <wp:effectExtent l="0" t="0" r="635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39A2AC3F" w14:textId="404E9458" w:rsidR="007D08B1" w:rsidRDefault="007D08B1" w:rsidP="007D08B1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4BB7BF4" wp14:editId="73ACAC4E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812800</wp:posOffset>
                  </wp:positionV>
                  <wp:extent cx="617220" cy="1292225"/>
                  <wp:effectExtent l="0" t="0" r="0" b="3175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990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15974A6" wp14:editId="6C092877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88265</wp:posOffset>
                  </wp:positionV>
                  <wp:extent cx="516255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0723" y="21265"/>
                      <wp:lineTo x="20723" y="0"/>
                      <wp:lineTo x="0" y="0"/>
                    </wp:wrapPolygon>
                  </wp:wrapTight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990">
              <w:rPr>
                <w:rFonts w:ascii="Book Antiqua" w:hAnsi="Book Antiqua"/>
                <w:i/>
                <w:iCs/>
              </w:rPr>
              <w:t>Associer un</w:t>
            </w:r>
            <w:r>
              <w:rPr>
                <w:rFonts w:ascii="Book Antiqua" w:hAnsi="Book Antiqua"/>
                <w:i/>
                <w:iCs/>
              </w:rPr>
              <w:t xml:space="preserve"> </w:t>
            </w:r>
            <w:r w:rsidR="00B24990">
              <w:rPr>
                <w:rFonts w:ascii="Book Antiqua" w:hAnsi="Book Antiqua"/>
                <w:i/>
                <w:iCs/>
              </w:rPr>
              <w:t>nombre écrit en chiffres à une quantité d’objets dessinés. Organ</w:t>
            </w:r>
            <w:r>
              <w:rPr>
                <w:rFonts w:ascii="Book Antiqua" w:hAnsi="Book Antiqua"/>
                <w:i/>
                <w:iCs/>
              </w:rPr>
              <w:t>iser</w:t>
            </w:r>
            <w:r>
              <w:rPr>
                <w:rFonts w:ascii="Book Antiqua" w:hAnsi="Book Antiqua"/>
                <w:i/>
                <w:iCs/>
              </w:rPr>
              <w:br/>
              <w:t xml:space="preserve">                 </w:t>
            </w:r>
            <w:r w:rsidR="00B24990">
              <w:rPr>
                <w:rFonts w:ascii="Book Antiqua" w:hAnsi="Book Antiqua"/>
                <w:i/>
                <w:iCs/>
              </w:rPr>
              <w:t xml:space="preserve">son travail </w:t>
            </w:r>
            <w:r>
              <w:rPr>
                <w:rFonts w:ascii="Book Antiqua" w:hAnsi="Book Antiqua"/>
                <w:i/>
                <w:iCs/>
              </w:rPr>
              <w:br/>
              <w:t xml:space="preserve">                 </w:t>
            </w:r>
            <w:r w:rsidR="00B24990">
              <w:rPr>
                <w:rFonts w:ascii="Book Antiqua" w:hAnsi="Book Antiqua"/>
                <w:i/>
                <w:iCs/>
              </w:rPr>
              <w:t>dans</w:t>
            </w:r>
            <w:r>
              <w:rPr>
                <w:rFonts w:ascii="Book Antiqua" w:hAnsi="Book Antiqua"/>
                <w:i/>
                <w:iCs/>
              </w:rPr>
              <w:t xml:space="preserve"> </w:t>
            </w:r>
            <w:r w:rsidR="00B24990">
              <w:rPr>
                <w:rFonts w:ascii="Book Antiqua" w:hAnsi="Book Antiqua"/>
                <w:i/>
                <w:iCs/>
              </w:rPr>
              <w:t>l’ordre</w:t>
            </w:r>
            <w:r>
              <w:rPr>
                <w:rFonts w:ascii="Book Antiqua" w:hAnsi="Book Antiqua"/>
                <w:i/>
                <w:iCs/>
              </w:rPr>
              <w:br/>
              <w:t xml:space="preserve">                 </w:t>
            </w:r>
            <w:r w:rsidR="00B24990">
              <w:rPr>
                <w:rFonts w:ascii="Book Antiqua" w:hAnsi="Book Antiqua"/>
                <w:i/>
                <w:iCs/>
              </w:rPr>
              <w:t>de la</w:t>
            </w:r>
            <w:r>
              <w:rPr>
                <w:rFonts w:ascii="Book Antiqua" w:hAnsi="Book Antiqua"/>
                <w:i/>
                <w:iCs/>
              </w:rPr>
              <w:t xml:space="preserve"> </w:t>
            </w:r>
            <w:r w:rsidR="00B24990">
              <w:rPr>
                <w:rFonts w:ascii="Book Antiqua" w:hAnsi="Book Antiqua"/>
                <w:i/>
                <w:iCs/>
              </w:rPr>
              <w:t>bande</w:t>
            </w:r>
            <w:r>
              <w:rPr>
                <w:rFonts w:ascii="Book Antiqua" w:hAnsi="Book Antiqua"/>
                <w:i/>
                <w:iCs/>
              </w:rPr>
              <w:br/>
              <w:t xml:space="preserve">                 </w:t>
            </w:r>
            <w:r w:rsidR="00B24990">
              <w:rPr>
                <w:rFonts w:ascii="Book Antiqua" w:hAnsi="Book Antiqua"/>
                <w:i/>
                <w:iCs/>
              </w:rPr>
              <w:t>numérique</w:t>
            </w:r>
            <w:r>
              <w:rPr>
                <w:rFonts w:ascii="Book Antiqua" w:hAnsi="Book Antiqua"/>
                <w:i/>
                <w:iCs/>
              </w:rPr>
              <w:t>.</w:t>
            </w:r>
          </w:p>
          <w:p w14:paraId="219DC0D9" w14:textId="77777777" w:rsidR="007D08B1" w:rsidRDefault="007D08B1" w:rsidP="007D08B1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</w:p>
          <w:p w14:paraId="6C85BB2D" w14:textId="7E094304" w:rsidR="007D08B1" w:rsidRDefault="007D08B1" w:rsidP="007D08B1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</w:p>
          <w:p w14:paraId="1FB7843C" w14:textId="616A8E87" w:rsidR="007D08B1" w:rsidRDefault="007D08B1" w:rsidP="007D08B1">
            <w:pPr>
              <w:spacing w:before="120" w:after="120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1926" w:type="dxa"/>
          </w:tcPr>
          <w:p w14:paraId="208C5ADF" w14:textId="19227E0F" w:rsidR="00DB153F" w:rsidRPr="00F44656" w:rsidRDefault="00DB153F" w:rsidP="00DB153F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5E58C1F8" w14:textId="309C483B" w:rsidR="00DB153F" w:rsidRPr="00F44656" w:rsidRDefault="00DB153F" w:rsidP="00DB153F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26243B25" wp14:editId="56FDBC61">
                  <wp:extent cx="1080000" cy="642857"/>
                  <wp:effectExtent l="0" t="0" r="6350" b="508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F1" w:rsidRPr="00BB7448" w14:paraId="1FED826A" w14:textId="77777777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2D829C15" w14:textId="4A11D3F1" w:rsidR="00F168F1" w:rsidRDefault="00F168F1" w:rsidP="00F168F1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 w:rsidRPr="00F168F1">
              <w:rPr>
                <w:rFonts w:ascii="Agency FB" w:hAnsi="Agency FB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DCA92D2" wp14:editId="69EC6C9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05155</wp:posOffset>
                  </wp:positionV>
                  <wp:extent cx="1439545" cy="1439545"/>
                  <wp:effectExtent l="0" t="0" r="8255" b="825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i/>
                <w:iCs/>
              </w:rPr>
              <w:t>Différentes représentations d’une même quantité : fleur des nombres.</w:t>
            </w:r>
          </w:p>
          <w:p w14:paraId="0084713A" w14:textId="674480E6" w:rsidR="00F168F1" w:rsidRPr="00F168F1" w:rsidRDefault="00F168F1" w:rsidP="00F168F1">
            <w:pPr>
              <w:spacing w:before="120" w:after="120"/>
              <w:ind w:right="225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1</w:t>
            </w:r>
          </w:p>
          <w:p w14:paraId="73F87DAE" w14:textId="321B9FA7" w:rsidR="00F168F1" w:rsidRPr="00F168F1" w:rsidRDefault="00F168F1" w:rsidP="00F168F1">
            <w:pPr>
              <w:spacing w:before="120" w:after="120"/>
              <w:ind w:right="225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F168F1">
              <w:rPr>
                <w:rFonts w:ascii="Agency FB" w:hAnsi="Agency FB"/>
                <w:sz w:val="24"/>
                <w:szCs w:val="24"/>
              </w:rPr>
              <w:t>2</w:t>
            </w:r>
          </w:p>
          <w:p w14:paraId="1EFA8495" w14:textId="6C7E4E3B" w:rsidR="00F168F1" w:rsidRPr="00F168F1" w:rsidRDefault="00F168F1" w:rsidP="00F168F1">
            <w:pPr>
              <w:spacing w:before="120" w:after="120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3</w:t>
            </w:r>
          </w:p>
          <w:p w14:paraId="5F5C8D24" w14:textId="77777777" w:rsidR="00F168F1" w:rsidRPr="00F168F1" w:rsidRDefault="00F168F1" w:rsidP="00F168F1">
            <w:pPr>
              <w:spacing w:before="120" w:after="120"/>
              <w:ind w:left="23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F168F1">
              <w:rPr>
                <w:rFonts w:ascii="Agency FB" w:hAnsi="Agency FB"/>
                <w:sz w:val="24"/>
                <w:szCs w:val="24"/>
              </w:rPr>
              <w:t>4</w:t>
            </w:r>
          </w:p>
          <w:p w14:paraId="36EC5DE2" w14:textId="77777777" w:rsidR="00F168F1" w:rsidRDefault="00F168F1" w:rsidP="00F168F1">
            <w:pPr>
              <w:spacing w:before="120" w:after="120"/>
              <w:ind w:left="23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5</w:t>
            </w:r>
          </w:p>
          <w:p w14:paraId="0BC7EC0A" w14:textId="15ADFF44" w:rsidR="007C397A" w:rsidRPr="007C397A" w:rsidRDefault="007C397A" w:rsidP="007C397A">
            <w:pPr>
              <w:spacing w:before="120" w:after="120"/>
              <w:ind w:left="23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14:paraId="594D4665" w14:textId="77777777" w:rsidR="00F168F1" w:rsidRPr="00F44656" w:rsidRDefault="00F168F1" w:rsidP="00F168F1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0FB6E765" w14:textId="04926391" w:rsidR="00F168F1" w:rsidRPr="00F44656" w:rsidRDefault="00F168F1" w:rsidP="00F168F1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7F02611A" wp14:editId="195421D3">
                  <wp:extent cx="1080000" cy="642857"/>
                  <wp:effectExtent l="0" t="0" r="6350" b="50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49C04DAE" w14:textId="77777777" w:rsidR="00F168F1" w:rsidRDefault="00DF0A77" w:rsidP="00F168F1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 xml:space="preserve">Décomposer les nombres </w:t>
            </w:r>
            <w:r w:rsidR="00B879F7">
              <w:rPr>
                <w:rFonts w:ascii="Book Antiqua" w:hAnsi="Book Antiqua"/>
                <w:i/>
                <w:iCs/>
              </w:rPr>
              <w:t>sous forme de domino.</w:t>
            </w:r>
          </w:p>
          <w:p w14:paraId="21898C37" w14:textId="77777777" w:rsidR="00B879F7" w:rsidRDefault="00B879F7" w:rsidP="00B879F7">
            <w:pPr>
              <w:spacing w:before="120" w:after="120"/>
              <w:ind w:right="225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D4775E9" wp14:editId="769B1FE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40000" cy="1440000"/>
                  <wp:effectExtent l="0" t="0" r="8255" b="8255"/>
                  <wp:wrapTight wrapText="bothSides">
                    <wp:wrapPolygon edited="0">
                      <wp:start x="0" y="21600"/>
                      <wp:lineTo x="21438" y="21600"/>
                      <wp:lineTo x="21438" y="162"/>
                      <wp:lineTo x="0" y="162"/>
                      <wp:lineTo x="0" y="21600"/>
                    </wp:wrapPolygon>
                  </wp:wrapTight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686AA6" w14:textId="55C5D502" w:rsidR="00B879F7" w:rsidRPr="00F168F1" w:rsidRDefault="00B879F7" w:rsidP="00B879F7">
            <w:pPr>
              <w:spacing w:before="120" w:after="120"/>
              <w:ind w:right="225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2</w:t>
            </w:r>
          </w:p>
          <w:p w14:paraId="0AD043B7" w14:textId="77777777" w:rsidR="00B879F7" w:rsidRPr="00F168F1" w:rsidRDefault="00B879F7" w:rsidP="00B879F7">
            <w:pPr>
              <w:spacing w:before="120" w:after="120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3</w:t>
            </w:r>
          </w:p>
          <w:p w14:paraId="72C27C0C" w14:textId="77777777" w:rsidR="00B879F7" w:rsidRPr="00F168F1" w:rsidRDefault="00B879F7" w:rsidP="00B879F7">
            <w:pPr>
              <w:spacing w:before="120" w:after="120"/>
              <w:ind w:left="23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4</w:t>
            </w:r>
          </w:p>
          <w:p w14:paraId="2A1DDDE2" w14:textId="77777777" w:rsidR="00B879F7" w:rsidRDefault="00B879F7" w:rsidP="00B879F7">
            <w:pPr>
              <w:spacing w:before="120" w:after="120"/>
              <w:ind w:left="23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5</w:t>
            </w:r>
          </w:p>
          <w:p w14:paraId="76D7C429" w14:textId="56D5F4F3" w:rsidR="00B879F7" w:rsidRDefault="00B879F7" w:rsidP="00B879F7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14:paraId="302110B7" w14:textId="77777777" w:rsidR="00F168F1" w:rsidRPr="00F44656" w:rsidRDefault="00F168F1" w:rsidP="00F168F1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4E8D5B1F" w14:textId="7F8B08C1" w:rsidR="00F168F1" w:rsidRPr="00F44656" w:rsidRDefault="00F168F1" w:rsidP="00F168F1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13DBD0DF" wp14:editId="72E8BF1E">
                  <wp:extent cx="1080000" cy="642857"/>
                  <wp:effectExtent l="0" t="0" r="635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F1" w:rsidRPr="00BB7448" w14:paraId="77F7A2B8" w14:textId="77777777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2DE20255" w14:textId="3A942A83" w:rsidR="00F168F1" w:rsidRDefault="007C397A" w:rsidP="00F168F1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AE0F064" wp14:editId="5828C61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29285</wp:posOffset>
                  </wp:positionV>
                  <wp:extent cx="1439545" cy="1439545"/>
                  <wp:effectExtent l="0" t="0" r="8255" b="8255"/>
                  <wp:wrapTight wrapText="bothSides">
                    <wp:wrapPolygon edited="0">
                      <wp:start x="0" y="21600"/>
                      <wp:lineTo x="21438" y="21600"/>
                      <wp:lineTo x="21438" y="162"/>
                      <wp:lineTo x="0" y="162"/>
                      <wp:lineTo x="0" y="21600"/>
                    </wp:wrapPolygon>
                  </wp:wrapTight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i/>
                <w:iCs/>
              </w:rPr>
              <w:t>Ecriture chiffrée des nombres de 1 à 5 en pâte à modeler avec quantité associée.</w:t>
            </w:r>
          </w:p>
          <w:p w14:paraId="11CF4638" w14:textId="50AE3BD5" w:rsidR="007C397A" w:rsidRPr="00F168F1" w:rsidRDefault="007C397A" w:rsidP="007C397A">
            <w:pPr>
              <w:spacing w:before="120" w:after="120"/>
              <w:ind w:right="225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1</w:t>
            </w:r>
          </w:p>
          <w:p w14:paraId="57C57EDA" w14:textId="2DD9AE5D" w:rsidR="007C397A" w:rsidRPr="00F168F1" w:rsidRDefault="007C397A" w:rsidP="007C397A">
            <w:pPr>
              <w:spacing w:before="120" w:after="120"/>
              <w:ind w:right="225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2</w:t>
            </w:r>
          </w:p>
          <w:p w14:paraId="4EA046FD" w14:textId="131BBC2F" w:rsidR="007C397A" w:rsidRPr="00F168F1" w:rsidRDefault="007C397A" w:rsidP="007C397A">
            <w:pPr>
              <w:spacing w:before="120" w:after="120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3</w:t>
            </w:r>
          </w:p>
          <w:p w14:paraId="75D030EC" w14:textId="4117207C" w:rsidR="007C397A" w:rsidRPr="00F168F1" w:rsidRDefault="007C397A" w:rsidP="007C397A">
            <w:pPr>
              <w:spacing w:before="120" w:after="120"/>
              <w:ind w:left="23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4</w:t>
            </w:r>
          </w:p>
          <w:p w14:paraId="7CCE35CC" w14:textId="77777777" w:rsidR="007C397A" w:rsidRDefault="007C397A" w:rsidP="007C397A">
            <w:pPr>
              <w:spacing w:before="120" w:after="120"/>
              <w:ind w:left="23"/>
              <w:rPr>
                <w:rFonts w:ascii="Agency FB" w:hAnsi="Agency FB"/>
                <w:sz w:val="24"/>
                <w:szCs w:val="24"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5</w:t>
            </w:r>
          </w:p>
          <w:p w14:paraId="590654B6" w14:textId="14AC7AEB" w:rsidR="007C397A" w:rsidRDefault="007C397A" w:rsidP="007C397A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14:paraId="20162231" w14:textId="77777777" w:rsidR="00F168F1" w:rsidRPr="00F44656" w:rsidRDefault="00F168F1" w:rsidP="00F168F1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62ECA23B" w14:textId="0C2A78FC" w:rsidR="00F168F1" w:rsidRPr="00F44656" w:rsidRDefault="00F168F1" w:rsidP="00F168F1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54702474" wp14:editId="6D3345DD">
                  <wp:extent cx="1080000" cy="642857"/>
                  <wp:effectExtent l="0" t="0" r="6350" b="508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5954FA75" w14:textId="5ACA1331" w:rsidR="00F8234C" w:rsidRDefault="00F8234C" w:rsidP="00F168F1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Décomposer les nombres sous forme additive</w:t>
            </w:r>
            <w:r w:rsidR="008A5A1A">
              <w:rPr>
                <w:rFonts w:ascii="Book Antiqua" w:hAnsi="Book Antiqua"/>
                <w:i/>
                <w:iCs/>
              </w:rPr>
              <w:t>.</w:t>
            </w:r>
          </w:p>
          <w:p w14:paraId="321CAD03" w14:textId="77777777" w:rsidR="00F168F1" w:rsidRDefault="00F8234C" w:rsidP="00F168F1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6E5CB63" wp14:editId="10211C18">
                  <wp:extent cx="1800000" cy="585439"/>
                  <wp:effectExtent l="0" t="0" r="0" b="571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8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8A2A7" w14:textId="42E5BEB0" w:rsidR="008A5A1A" w:rsidRDefault="008A5A1A" w:rsidP="008A5A1A">
            <w:pPr>
              <w:spacing w:before="120" w:after="120"/>
              <w:ind w:right="225"/>
              <w:jc w:val="center"/>
              <w:rPr>
                <w:rFonts w:ascii="Book Antiqua" w:hAnsi="Book Antiqua"/>
                <w:i/>
                <w:iCs/>
              </w:rPr>
            </w:pP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2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3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4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5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168F1">
              <w:rPr>
                <w:rFonts w:ascii="Arial" w:hAnsi="Arial" w:cs="Arial"/>
                <w:sz w:val="24"/>
                <w:szCs w:val="24"/>
              </w:rPr>
              <w:t>□</w:t>
            </w:r>
            <w:r w:rsidRPr="00F168F1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14:paraId="7FACE668" w14:textId="77777777" w:rsidR="00F168F1" w:rsidRPr="00F44656" w:rsidRDefault="00F168F1" w:rsidP="00F168F1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6B24A5C0" w14:textId="27101C1E" w:rsidR="00F168F1" w:rsidRPr="00F44656" w:rsidRDefault="00F168F1" w:rsidP="00F168F1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301379F3" wp14:editId="763A2AF4">
                  <wp:extent cx="1080000" cy="642857"/>
                  <wp:effectExtent l="0" t="0" r="635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7E27E" w14:textId="1B78C37B" w:rsidR="00B36103" w:rsidRDefault="00B36103" w:rsidP="0005194F"/>
    <w:sectPr w:rsidR="00B36103" w:rsidSect="00E718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K Lemon Yellow Sun">
    <w:altName w:val="Times New Roman"/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3634"/>
    <w:multiLevelType w:val="hybridMultilevel"/>
    <w:tmpl w:val="01208ACE"/>
    <w:lvl w:ilvl="0" w:tplc="A3766F1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4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4F"/>
    <w:rsid w:val="0005194F"/>
    <w:rsid w:val="000739E0"/>
    <w:rsid w:val="001059D2"/>
    <w:rsid w:val="00130285"/>
    <w:rsid w:val="00151388"/>
    <w:rsid w:val="00167631"/>
    <w:rsid w:val="001A1E62"/>
    <w:rsid w:val="001A42F7"/>
    <w:rsid w:val="001F6CEA"/>
    <w:rsid w:val="00253D1B"/>
    <w:rsid w:val="0036340C"/>
    <w:rsid w:val="004F60BA"/>
    <w:rsid w:val="00566BAF"/>
    <w:rsid w:val="005817FC"/>
    <w:rsid w:val="005878FD"/>
    <w:rsid w:val="005A3706"/>
    <w:rsid w:val="005F1395"/>
    <w:rsid w:val="006513C5"/>
    <w:rsid w:val="006E163E"/>
    <w:rsid w:val="0075535A"/>
    <w:rsid w:val="007C18E2"/>
    <w:rsid w:val="007C397A"/>
    <w:rsid w:val="007D08B1"/>
    <w:rsid w:val="007D70AA"/>
    <w:rsid w:val="008018B4"/>
    <w:rsid w:val="008165F4"/>
    <w:rsid w:val="00834540"/>
    <w:rsid w:val="008A0D57"/>
    <w:rsid w:val="008A5A1A"/>
    <w:rsid w:val="00941B5E"/>
    <w:rsid w:val="00AB2B5A"/>
    <w:rsid w:val="00B24990"/>
    <w:rsid w:val="00B36103"/>
    <w:rsid w:val="00B879F7"/>
    <w:rsid w:val="00BA4615"/>
    <w:rsid w:val="00BB0062"/>
    <w:rsid w:val="00C13647"/>
    <w:rsid w:val="00C73053"/>
    <w:rsid w:val="00C9316D"/>
    <w:rsid w:val="00DA3CFB"/>
    <w:rsid w:val="00DB153F"/>
    <w:rsid w:val="00DF0A77"/>
    <w:rsid w:val="00E13893"/>
    <w:rsid w:val="00E7184C"/>
    <w:rsid w:val="00F168F1"/>
    <w:rsid w:val="00F44656"/>
    <w:rsid w:val="00F63981"/>
    <w:rsid w:val="00F8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D12"/>
  <w15:docId w15:val="{EB9EF6DD-CF74-4277-B666-658053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9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33E7-D6D6-464A-A187-3F583356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CHARD</dc:creator>
  <cp:keywords/>
  <dc:description/>
  <cp:lastModifiedBy>lOu jO</cp:lastModifiedBy>
  <cp:revision>8</cp:revision>
  <cp:lastPrinted>2019-09-01T20:17:00Z</cp:lastPrinted>
  <dcterms:created xsi:type="dcterms:W3CDTF">2022-08-22T19:29:00Z</dcterms:created>
  <dcterms:modified xsi:type="dcterms:W3CDTF">2022-08-22T20:31:00Z</dcterms:modified>
</cp:coreProperties>
</file>